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25718426" w:rsidR="00D63127" w:rsidRDefault="003D0998" w:rsidP="00EA7ED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8EAC944" w14:textId="77777777" w:rsidR="003D44CC" w:rsidRDefault="003D44CC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C80B28F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3F0E8F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60A413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F0E8F">
        <w:rPr>
          <w:rFonts w:ascii="Courier New" w:hAnsi="Courier New" w:cs="Courier New"/>
          <w:sz w:val="24"/>
          <w:szCs w:val="24"/>
          <w:lang w:eastAsia="ru-RU"/>
        </w:rPr>
        <w:t>1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D612D2">
        <w:rPr>
          <w:rFonts w:ascii="Courier New" w:hAnsi="Courier New" w:cs="Courier New"/>
          <w:sz w:val="24"/>
          <w:szCs w:val="24"/>
          <w:lang w:eastAsia="ru-RU"/>
        </w:rPr>
        <w:t>дека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DA332BF" w:rsidR="00EF68F0" w:rsidRDefault="005304C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о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E543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451D99B8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EF68F0"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</w:t>
      </w:r>
      <w:r w:rsidR="000042C2"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ограждение (ориентировочно </w:t>
      </w:r>
      <w:r w:rsidR="00A544BD"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>22</w:t>
      </w:r>
      <w:r w:rsidR="000042C2"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>0 м.)</w:t>
      </w:r>
      <w:r w:rsidR="00EF68F0" w:rsidRPr="00A544B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2D84033D" w14:textId="5D3A3ECE" w:rsidR="00EF68F0" w:rsidRPr="007D74FD" w:rsidRDefault="003F0E8F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 Дзержинский</w:t>
      </w:r>
      <w:r w:rsidRPr="003831A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земельный участок </w:t>
      </w:r>
      <w:r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с кадастровым номером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3F0E8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64:0010206:2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о</w:t>
      </w:r>
      <w:r w:rsidRPr="003F0E8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риентир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шлюз «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Трудкомунна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»_</w:t>
      </w:r>
      <w:proofErr w:type="gram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3831A6" w:rsidRPr="003831A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</w:p>
    <w:p w14:paraId="7BC9CA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97EDAD2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7C2F98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7C2F98">
        <w:rPr>
          <w:rFonts w:ascii="Courier New" w:hAnsi="Courier New" w:cs="Courier New"/>
          <w:sz w:val="24"/>
          <w:szCs w:val="24"/>
          <w:u w:val="single"/>
          <w:lang w:eastAsia="ru-RU"/>
        </w:rPr>
        <w:t>1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EA7ED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4668C929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A1338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EDB0093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187EA24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D250265" w14:textId="6DACA554" w:rsidR="007E5439" w:rsidRDefault="007E5439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AF8FF7" w14:textId="77777777" w:rsidR="00D406C1" w:rsidRDefault="00D406C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0F71FF" w14:textId="77777777" w:rsidR="00122D3D" w:rsidRDefault="00122D3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4DFF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C2F98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44BD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A7EDC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F60B-C811-44F9-86E2-A31FB09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34</cp:revision>
  <cp:lastPrinted>2025-06-24T06:42:00Z</cp:lastPrinted>
  <dcterms:created xsi:type="dcterms:W3CDTF">2025-10-06T08:11:00Z</dcterms:created>
  <dcterms:modified xsi:type="dcterms:W3CDTF">2025-12-19T06:53:00Z</dcterms:modified>
</cp:coreProperties>
</file>